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2B34" w14:textId="7533BCA3" w:rsidR="00214C1E" w:rsidRDefault="00AF6745" w:rsidP="00AF6745">
      <w:pPr>
        <w:pStyle w:val="a3"/>
        <w:numPr>
          <w:ilvl w:val="0"/>
          <w:numId w:val="1"/>
        </w:numPr>
        <w:ind w:firstLineChars="0"/>
      </w:pPr>
      <w:r w:rsidRPr="00AF6745">
        <w:t>What are semantic networks and frames?</w:t>
      </w:r>
    </w:p>
    <w:p w14:paraId="2E117F39" w14:textId="77777777" w:rsidR="00097C52" w:rsidRDefault="00097C52" w:rsidP="00CB2A37">
      <w:pPr>
        <w:pStyle w:val="a3"/>
        <w:ind w:left="360" w:firstLineChars="0" w:firstLine="0"/>
      </w:pPr>
      <w:r>
        <w:rPr>
          <w:rFonts w:hint="eastAsia"/>
        </w:rPr>
        <w:t>Se</w:t>
      </w:r>
      <w:r>
        <w:t xml:space="preserve">mantic networks are </w:t>
      </w:r>
      <w:r w:rsidRPr="006A7F1A">
        <w:t>a classic AI representation technique used for propositional information</w:t>
      </w:r>
      <w:r>
        <w:t xml:space="preserve"> and </w:t>
      </w:r>
      <w:r w:rsidRPr="006A7F1A">
        <w:t>a propositional net</w:t>
      </w:r>
      <w:r>
        <w:t xml:space="preserve"> </w:t>
      </w:r>
      <w:r w:rsidRPr="006A7F1A">
        <w:t>that is either true or false</w:t>
      </w:r>
      <w:r>
        <w:t xml:space="preserve">. </w:t>
      </w:r>
      <w:r w:rsidRPr="006A7F1A">
        <w:t>The structure of a semantic net is shown graphically in terms of nodes and the arcs connecting them. Nodes are sometimes referred to as objects</w:t>
      </w:r>
      <w:r>
        <w:t xml:space="preserve">, </w:t>
      </w:r>
      <w:r w:rsidRPr="006A7F1A">
        <w:t>arcs as links or edges</w:t>
      </w:r>
      <w:r>
        <w:t xml:space="preserve">. </w:t>
      </w:r>
      <w:r w:rsidRPr="006A7F1A">
        <w:t>The links are used to express relationships</w:t>
      </w:r>
      <w:r>
        <w:t xml:space="preserve">. </w:t>
      </w:r>
      <w:r w:rsidRPr="006A7F1A">
        <w:t>Nodes are to represent physical objects, concepts, or situation</w:t>
      </w:r>
      <w:r>
        <w:t xml:space="preserve">. </w:t>
      </w:r>
      <w:r w:rsidRPr="008A3DE0">
        <w:t>Thus, a semantic net is represented as a graph, where the nodes in the graph represent concepts, and the links represent binary relationships between concepts</w:t>
      </w:r>
    </w:p>
    <w:p w14:paraId="704A7197" w14:textId="77777777" w:rsidR="00097C52" w:rsidRDefault="00097C52" w:rsidP="00097C52">
      <w:pPr>
        <w:pStyle w:val="a3"/>
        <w:ind w:left="360" w:firstLineChars="0" w:firstLine="0"/>
        <w:rPr>
          <w:rFonts w:hint="eastAsia"/>
        </w:rPr>
      </w:pPr>
    </w:p>
    <w:p w14:paraId="571FFE3D" w14:textId="378B6738" w:rsidR="006A7F1A" w:rsidRDefault="00097C52" w:rsidP="00097C52">
      <w:pPr>
        <w:pStyle w:val="a3"/>
        <w:ind w:left="360" w:firstLineChars="0" w:firstLine="0"/>
      </w:pPr>
      <w:r>
        <w:t xml:space="preserve">Semantic frames </w:t>
      </w:r>
      <w:r w:rsidRPr="008A3DE0">
        <w:t>are packets of information about types of entities and their instances</w:t>
      </w:r>
      <w:r>
        <w:rPr>
          <w:rFonts w:hint="eastAsia"/>
        </w:rPr>
        <w:t>，</w:t>
      </w:r>
      <w:r w:rsidRPr="008A3DE0">
        <w:t>all the information relevant to a particular concept is stored in a single complex entity, called a frame.</w:t>
      </w:r>
      <w:r>
        <w:t xml:space="preserve"> </w:t>
      </w:r>
      <w:r w:rsidRPr="008A3DE0">
        <w:t>Frames support inheritance.</w:t>
      </w:r>
      <w:r>
        <w:t xml:space="preserve"> </w:t>
      </w:r>
      <w:r w:rsidRPr="008A3DE0">
        <w:t>Frames can be viewed as a structural representation of semantic nets.</w:t>
      </w:r>
    </w:p>
    <w:p w14:paraId="0C9AC752" w14:textId="28DD54A1" w:rsidR="00D9384F" w:rsidRDefault="00D9384F" w:rsidP="00097C52">
      <w:pPr>
        <w:pStyle w:val="a3"/>
        <w:ind w:left="360" w:firstLineChars="0" w:firstLine="0"/>
      </w:pPr>
    </w:p>
    <w:p w14:paraId="4E047509" w14:textId="1C0ABE3A" w:rsidR="00D9384F" w:rsidRDefault="00D9384F" w:rsidP="00097C52">
      <w:pPr>
        <w:pStyle w:val="a3"/>
        <w:ind w:left="360" w:firstLineChars="0" w:firstLine="0"/>
      </w:pPr>
    </w:p>
    <w:p w14:paraId="63307662" w14:textId="553A7A19" w:rsidR="00D9384F" w:rsidRDefault="00D9384F" w:rsidP="00097C52">
      <w:pPr>
        <w:pStyle w:val="a3"/>
        <w:ind w:left="360" w:firstLineChars="0" w:firstLine="0"/>
      </w:pPr>
    </w:p>
    <w:p w14:paraId="3F6AEB85" w14:textId="03DA3060" w:rsidR="00D9384F" w:rsidRDefault="00D9384F" w:rsidP="00097C52">
      <w:pPr>
        <w:pStyle w:val="a3"/>
        <w:ind w:left="360" w:firstLineChars="0" w:firstLine="0"/>
      </w:pPr>
    </w:p>
    <w:p w14:paraId="647E8B4B" w14:textId="65B2B3D4" w:rsidR="00D9384F" w:rsidRDefault="00D9384F" w:rsidP="00097C52">
      <w:pPr>
        <w:pStyle w:val="a3"/>
        <w:ind w:left="360" w:firstLineChars="0" w:firstLine="0"/>
      </w:pPr>
    </w:p>
    <w:p w14:paraId="13A9C853" w14:textId="7376D8BD" w:rsidR="00D9384F" w:rsidRDefault="00D9384F" w:rsidP="00097C52">
      <w:pPr>
        <w:pStyle w:val="a3"/>
        <w:ind w:left="360" w:firstLineChars="0" w:firstLine="0"/>
      </w:pPr>
    </w:p>
    <w:p w14:paraId="3165BA88" w14:textId="26B1AE3A" w:rsidR="00D9384F" w:rsidRDefault="00D9384F" w:rsidP="00097C52">
      <w:pPr>
        <w:pStyle w:val="a3"/>
        <w:ind w:left="360" w:firstLineChars="0" w:firstLine="0"/>
      </w:pPr>
    </w:p>
    <w:p w14:paraId="0975B11A" w14:textId="0317F79C" w:rsidR="00D9384F" w:rsidRDefault="00D9384F" w:rsidP="00097C52">
      <w:pPr>
        <w:pStyle w:val="a3"/>
        <w:ind w:left="360" w:firstLineChars="0" w:firstLine="0"/>
      </w:pPr>
    </w:p>
    <w:p w14:paraId="4982C1E3" w14:textId="3854ED5F" w:rsidR="00D9384F" w:rsidRDefault="00D9384F" w:rsidP="00097C52">
      <w:pPr>
        <w:pStyle w:val="a3"/>
        <w:ind w:left="360" w:firstLineChars="0" w:firstLine="0"/>
      </w:pPr>
    </w:p>
    <w:p w14:paraId="2D232011" w14:textId="3791FBC0" w:rsidR="00D9384F" w:rsidRDefault="00D9384F" w:rsidP="00097C52">
      <w:pPr>
        <w:pStyle w:val="a3"/>
        <w:ind w:left="360" w:firstLineChars="0" w:firstLine="0"/>
      </w:pPr>
    </w:p>
    <w:p w14:paraId="7673CAD7" w14:textId="53398EFE" w:rsidR="00D9384F" w:rsidRDefault="00D9384F" w:rsidP="00097C52">
      <w:pPr>
        <w:pStyle w:val="a3"/>
        <w:ind w:left="360" w:firstLineChars="0" w:firstLine="0"/>
      </w:pPr>
    </w:p>
    <w:p w14:paraId="622F8DE6" w14:textId="55639269" w:rsidR="00D9384F" w:rsidRDefault="00D9384F" w:rsidP="00097C52">
      <w:pPr>
        <w:pStyle w:val="a3"/>
        <w:ind w:left="360" w:firstLineChars="0" w:firstLine="0"/>
      </w:pPr>
    </w:p>
    <w:p w14:paraId="67F4A886" w14:textId="2FF2097A" w:rsidR="00D9384F" w:rsidRDefault="00D9384F" w:rsidP="00097C52">
      <w:pPr>
        <w:pStyle w:val="a3"/>
        <w:ind w:left="360" w:firstLineChars="0" w:firstLine="0"/>
      </w:pPr>
    </w:p>
    <w:p w14:paraId="73625D44" w14:textId="1FA0F2A4" w:rsidR="00D9384F" w:rsidRDefault="00D9384F" w:rsidP="00097C52">
      <w:pPr>
        <w:pStyle w:val="a3"/>
        <w:ind w:left="360" w:firstLineChars="0" w:firstLine="0"/>
      </w:pPr>
    </w:p>
    <w:p w14:paraId="7C8937A5" w14:textId="3728AC61" w:rsidR="00D9384F" w:rsidRDefault="00D9384F" w:rsidP="00097C52">
      <w:pPr>
        <w:pStyle w:val="a3"/>
        <w:ind w:left="360" w:firstLineChars="0" w:firstLine="0"/>
      </w:pPr>
    </w:p>
    <w:p w14:paraId="2E69CD65" w14:textId="2BF97276" w:rsidR="00D9384F" w:rsidRDefault="00D9384F" w:rsidP="00097C52">
      <w:pPr>
        <w:pStyle w:val="a3"/>
        <w:ind w:left="360" w:firstLineChars="0" w:firstLine="0"/>
      </w:pPr>
    </w:p>
    <w:p w14:paraId="1BA8D962" w14:textId="37A84724" w:rsidR="00D9384F" w:rsidRDefault="00D9384F" w:rsidP="00097C52">
      <w:pPr>
        <w:pStyle w:val="a3"/>
        <w:ind w:left="360" w:firstLineChars="0" w:firstLine="0"/>
      </w:pPr>
    </w:p>
    <w:p w14:paraId="4DBDEEF1" w14:textId="0A847C9B" w:rsidR="00D9384F" w:rsidRDefault="00D9384F" w:rsidP="00097C52">
      <w:pPr>
        <w:pStyle w:val="a3"/>
        <w:ind w:left="360" w:firstLineChars="0" w:firstLine="0"/>
      </w:pPr>
    </w:p>
    <w:p w14:paraId="17ACECC0" w14:textId="60033C31" w:rsidR="00D9384F" w:rsidRDefault="00D9384F" w:rsidP="00097C52">
      <w:pPr>
        <w:pStyle w:val="a3"/>
        <w:ind w:left="360" w:firstLineChars="0" w:firstLine="0"/>
      </w:pPr>
    </w:p>
    <w:p w14:paraId="772917B6" w14:textId="7E7FA13E" w:rsidR="00D9384F" w:rsidRDefault="00D9384F" w:rsidP="00097C52">
      <w:pPr>
        <w:pStyle w:val="a3"/>
        <w:ind w:left="360" w:firstLineChars="0" w:firstLine="0"/>
      </w:pPr>
    </w:p>
    <w:p w14:paraId="0159B8BF" w14:textId="6A11162E" w:rsidR="00D9384F" w:rsidRDefault="00D9384F" w:rsidP="00097C52">
      <w:pPr>
        <w:pStyle w:val="a3"/>
        <w:ind w:left="360" w:firstLineChars="0" w:firstLine="0"/>
      </w:pPr>
    </w:p>
    <w:p w14:paraId="2C8CD5A7" w14:textId="31ED3F09" w:rsidR="00D9384F" w:rsidRDefault="00D9384F" w:rsidP="00097C52">
      <w:pPr>
        <w:pStyle w:val="a3"/>
        <w:ind w:left="360" w:firstLineChars="0" w:firstLine="0"/>
      </w:pPr>
    </w:p>
    <w:p w14:paraId="75980E2A" w14:textId="65644F8D" w:rsidR="00D9384F" w:rsidRDefault="00D9384F" w:rsidP="00097C52">
      <w:pPr>
        <w:pStyle w:val="a3"/>
        <w:ind w:left="360" w:firstLineChars="0" w:firstLine="0"/>
      </w:pPr>
    </w:p>
    <w:p w14:paraId="544CBC72" w14:textId="1EE654A8" w:rsidR="00D9384F" w:rsidRDefault="00D9384F" w:rsidP="00097C52">
      <w:pPr>
        <w:pStyle w:val="a3"/>
        <w:ind w:left="360" w:firstLineChars="0" w:firstLine="0"/>
      </w:pPr>
    </w:p>
    <w:p w14:paraId="054A7273" w14:textId="141548D9" w:rsidR="00D9384F" w:rsidRDefault="00D9384F" w:rsidP="00097C52">
      <w:pPr>
        <w:pStyle w:val="a3"/>
        <w:ind w:left="360" w:firstLineChars="0" w:firstLine="0"/>
      </w:pPr>
    </w:p>
    <w:p w14:paraId="0F98609C" w14:textId="63BF07DA" w:rsidR="00D9384F" w:rsidRDefault="00D9384F" w:rsidP="00097C52">
      <w:pPr>
        <w:pStyle w:val="a3"/>
        <w:ind w:left="360" w:firstLineChars="0" w:firstLine="0"/>
      </w:pPr>
    </w:p>
    <w:p w14:paraId="329D2577" w14:textId="51B315F4" w:rsidR="00D9384F" w:rsidRDefault="00D9384F" w:rsidP="00097C52">
      <w:pPr>
        <w:pStyle w:val="a3"/>
        <w:ind w:left="360" w:firstLineChars="0" w:firstLine="0"/>
      </w:pPr>
    </w:p>
    <w:p w14:paraId="5E5E15AB" w14:textId="5A722DC4" w:rsidR="00D9384F" w:rsidRDefault="00D9384F" w:rsidP="00097C52">
      <w:pPr>
        <w:pStyle w:val="a3"/>
        <w:ind w:left="360" w:firstLineChars="0" w:firstLine="0"/>
      </w:pPr>
    </w:p>
    <w:p w14:paraId="6952A093" w14:textId="21E72895" w:rsidR="00D9384F" w:rsidRDefault="00D9384F" w:rsidP="00097C52">
      <w:pPr>
        <w:pStyle w:val="a3"/>
        <w:ind w:left="360" w:firstLineChars="0" w:firstLine="0"/>
      </w:pPr>
    </w:p>
    <w:p w14:paraId="3C0C954D" w14:textId="7A03A68F" w:rsidR="00D9384F" w:rsidRDefault="00D9384F" w:rsidP="00097C52">
      <w:pPr>
        <w:pStyle w:val="a3"/>
        <w:ind w:left="360" w:firstLineChars="0" w:firstLine="0"/>
      </w:pPr>
    </w:p>
    <w:p w14:paraId="7919A645" w14:textId="77777777" w:rsidR="00506489" w:rsidRDefault="00506489" w:rsidP="00097C52">
      <w:pPr>
        <w:pStyle w:val="a3"/>
        <w:ind w:left="360" w:firstLineChars="0" w:firstLine="0"/>
        <w:rPr>
          <w:rFonts w:hint="eastAsia"/>
        </w:rPr>
      </w:pPr>
    </w:p>
    <w:p w14:paraId="7DC676C3" w14:textId="7CFB7EB6" w:rsidR="00CB2A37" w:rsidRDefault="00CB2A37" w:rsidP="00CB2A37">
      <w:r w:rsidRPr="00CB2A37">
        <w:lastRenderedPageBreak/>
        <w:t>b) In what ways do they satisfy the requirements for a KRL?</w:t>
      </w:r>
    </w:p>
    <w:p w14:paraId="3FD18864" w14:textId="7AD8AC4E" w:rsidR="00D9384F" w:rsidRPr="00D9384F" w:rsidRDefault="00D9384F" w:rsidP="00D9384F">
      <w:pPr>
        <w:rPr>
          <w:b/>
        </w:rPr>
      </w:pPr>
      <w:r w:rsidRPr="00D9384F">
        <w:rPr>
          <w:b/>
        </w:rPr>
        <w:t>Semantic Network</w:t>
      </w:r>
      <w:r w:rsidRPr="00D9384F">
        <w:rPr>
          <w:b/>
        </w:rPr>
        <w:t>:</w:t>
      </w:r>
    </w:p>
    <w:p w14:paraId="646A46C8" w14:textId="2315BB93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FC6312" w:rsidRPr="00FC6312">
        <w:t>They allow us to structure the knowledge to reflect the structure of that part of the world which is being represented</w:t>
      </w:r>
    </w:p>
    <w:p w14:paraId="5C2A5A6B" w14:textId="2FC9C9B7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FC6312" w:rsidRPr="00FC6312">
        <w:t>The semantics, i.e. real world meanings, are clearly identifiable.</w:t>
      </w:r>
    </w:p>
    <w:p w14:paraId="5FDBAD0F" w14:textId="6A58EB9C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FC6312" w:rsidRPr="00FC6312">
        <w:t>There are very powerful representational possibilities as a result of “is a” and “is a part of” inheritance hierarchies.</w:t>
      </w:r>
    </w:p>
    <w:p w14:paraId="5739147C" w14:textId="620DA172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FC6312" w:rsidRPr="00FC6312">
        <w:t>They can be used to represent events and natural language sentences.</w:t>
      </w:r>
    </w:p>
    <w:p w14:paraId="7334574A" w14:textId="4DC55F11" w:rsidR="00D9384F" w:rsidRDefault="00D9384F" w:rsidP="00D9384F"/>
    <w:p w14:paraId="27DCECD7" w14:textId="3D7A77A1" w:rsidR="009E4E02" w:rsidRDefault="009E4E02" w:rsidP="00D9384F">
      <w:pPr>
        <w:rPr>
          <w:rFonts w:hint="eastAsia"/>
        </w:rPr>
      </w:pPr>
      <w:r w:rsidRPr="00D9384F">
        <w:rPr>
          <w:b/>
        </w:rPr>
        <w:t>Semantic</w:t>
      </w:r>
      <w:r>
        <w:rPr>
          <w:b/>
        </w:rPr>
        <w:t xml:space="preserve"> Frame</w:t>
      </w:r>
      <w:r w:rsidRPr="00D9384F">
        <w:rPr>
          <w:b/>
        </w:rPr>
        <w:t>:</w:t>
      </w:r>
    </w:p>
    <w:p w14:paraId="0523C379" w14:textId="544EC322" w:rsidR="00D9384F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0A3592" w:rsidRPr="000A3592">
        <w:t>Frame systems are designed so that more generic frames are at the top of the hierarchy</w:t>
      </w:r>
    </w:p>
    <w:p w14:paraId="51BFDBCB" w14:textId="731024FC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A3592">
        <w:t xml:space="preserve"> </w:t>
      </w:r>
      <w:r w:rsidR="000A3592" w:rsidRPr="000A3592">
        <w:t>Frames attempt to model real-world objects by using generic knowledge for the majority of an object's attributes and specific knowledge for special cases</w:t>
      </w:r>
    </w:p>
    <w:p w14:paraId="3033A234" w14:textId="71751D3E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0A3592" w:rsidRPr="000A3592">
        <w:t>The object that has all of the typical characteristics is called a prototype</w:t>
      </w:r>
    </w:p>
    <w:p w14:paraId="3C5788DE" w14:textId="641DE300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0A3592" w:rsidRPr="000A3592">
        <w:t>Frames may also be classified by their applications</w:t>
      </w:r>
      <w:r w:rsidR="000A3592">
        <w:t>:</w:t>
      </w:r>
      <w:bookmarkStart w:id="0" w:name="_GoBack"/>
      <w:bookmarkEnd w:id="0"/>
    </w:p>
    <w:p w14:paraId="50C52D7A" w14:textId="71B30C8B" w:rsidR="000A3592" w:rsidRPr="000A3592" w:rsidRDefault="000A3592" w:rsidP="000A3592">
      <w:pPr>
        <w:ind w:firstLineChars="236" w:firstLine="425"/>
        <w:rPr>
          <w:sz w:val="18"/>
          <w:szCs w:val="18"/>
        </w:rPr>
      </w:pPr>
      <w:r w:rsidRPr="000A3592">
        <w:rPr>
          <w:sz w:val="18"/>
          <w:szCs w:val="18"/>
        </w:rPr>
        <w:t xml:space="preserve">A situational frame contains knowledge about what to expect </w:t>
      </w:r>
      <w:proofErr w:type="gramStart"/>
      <w:r w:rsidRPr="000A3592">
        <w:rPr>
          <w:sz w:val="18"/>
          <w:szCs w:val="18"/>
        </w:rPr>
        <w:t>in a given</w:t>
      </w:r>
      <w:proofErr w:type="gramEnd"/>
      <w:r w:rsidRPr="000A3592">
        <w:rPr>
          <w:sz w:val="18"/>
          <w:szCs w:val="18"/>
        </w:rPr>
        <w:t xml:space="preserve"> situation</w:t>
      </w:r>
      <w:r>
        <w:rPr>
          <w:sz w:val="18"/>
          <w:szCs w:val="18"/>
        </w:rPr>
        <w:t>.</w:t>
      </w:r>
      <w:r w:rsidRPr="000A3592">
        <w:rPr>
          <w:sz w:val="18"/>
          <w:szCs w:val="18"/>
        </w:rPr>
        <w:t xml:space="preserve"> </w:t>
      </w:r>
      <w:r w:rsidRPr="000A3592">
        <w:rPr>
          <w:sz w:val="18"/>
          <w:szCs w:val="18"/>
        </w:rPr>
        <w:t></w:t>
      </w:r>
    </w:p>
    <w:p w14:paraId="076D8F44" w14:textId="7CF52874" w:rsidR="000A3592" w:rsidRDefault="000A3592" w:rsidP="000A3592">
      <w:pPr>
        <w:ind w:firstLineChars="236" w:firstLine="425"/>
        <w:rPr>
          <w:sz w:val="18"/>
          <w:szCs w:val="18"/>
        </w:rPr>
      </w:pPr>
      <w:r w:rsidRPr="000A3592">
        <w:rPr>
          <w:sz w:val="18"/>
          <w:szCs w:val="18"/>
        </w:rPr>
        <w:t xml:space="preserve">An action frame contains slots that specify the actions to be performed </w:t>
      </w:r>
      <w:proofErr w:type="gramStart"/>
      <w:r w:rsidRPr="000A3592">
        <w:rPr>
          <w:sz w:val="18"/>
          <w:szCs w:val="18"/>
        </w:rPr>
        <w:t>in a given</w:t>
      </w:r>
      <w:proofErr w:type="gramEnd"/>
      <w:r w:rsidRPr="000A3592">
        <w:rPr>
          <w:sz w:val="18"/>
          <w:szCs w:val="18"/>
        </w:rPr>
        <w:t xml:space="preserve"> situation</w:t>
      </w:r>
      <w:r>
        <w:rPr>
          <w:sz w:val="18"/>
          <w:szCs w:val="18"/>
        </w:rPr>
        <w:t>.</w:t>
      </w:r>
      <w:r w:rsidRPr="000A3592">
        <w:rPr>
          <w:sz w:val="18"/>
          <w:szCs w:val="18"/>
        </w:rPr>
        <w:t xml:space="preserve"> </w:t>
      </w:r>
      <w:r w:rsidRPr="000A3592">
        <w:rPr>
          <w:sz w:val="18"/>
          <w:szCs w:val="18"/>
        </w:rPr>
        <w:t></w:t>
      </w:r>
    </w:p>
    <w:p w14:paraId="167BCA7D" w14:textId="58C13726" w:rsidR="00D9384F" w:rsidRDefault="000A3592" w:rsidP="000A3592">
      <w:pPr>
        <w:ind w:leftChars="202" w:left="424" w:firstLineChars="1" w:firstLine="2"/>
      </w:pPr>
      <w:r w:rsidRPr="000A3592">
        <w:rPr>
          <w:sz w:val="18"/>
          <w:szCs w:val="18"/>
        </w:rPr>
        <w:t>The combination of situational and action frames can be used to describe cause-and-effect relationships in the form of causal knowledge frames</w:t>
      </w:r>
    </w:p>
    <w:p w14:paraId="653258BE" w14:textId="578355BA" w:rsidR="00D9384F" w:rsidRDefault="00D9384F" w:rsidP="00D9384F"/>
    <w:p w14:paraId="647C9F34" w14:textId="77777777" w:rsidR="00D9384F" w:rsidRDefault="00D9384F" w:rsidP="00D9384F">
      <w:pPr>
        <w:rPr>
          <w:rFonts w:hint="eastAsia"/>
        </w:rPr>
      </w:pPr>
    </w:p>
    <w:p w14:paraId="2F9BE377" w14:textId="113830F9" w:rsidR="006A7F1A" w:rsidRDefault="006A7F1A" w:rsidP="006A7F1A">
      <w:r>
        <w:t xml:space="preserve">c) Give some examples as to how they are used for knowledge representation. </w:t>
      </w:r>
    </w:p>
    <w:p w14:paraId="33BB7402" w14:textId="685C03BC" w:rsidR="00CB2A37" w:rsidRDefault="00CB2A37" w:rsidP="006A7F1A">
      <w:r>
        <w:rPr>
          <w:rFonts w:hint="eastAsia"/>
        </w:rPr>
        <w:t>Semantic</w:t>
      </w:r>
      <w:r>
        <w:t xml:space="preserve"> </w:t>
      </w:r>
      <w:r>
        <w:rPr>
          <w:rFonts w:hint="eastAsia"/>
        </w:rPr>
        <w:t>net</w:t>
      </w:r>
      <w:r>
        <w:t>works</w:t>
      </w:r>
      <w:r>
        <w:rPr>
          <w:rFonts w:hint="eastAsia"/>
        </w:rPr>
        <w:t>：</w:t>
      </w:r>
    </w:p>
    <w:p w14:paraId="1FD9B4A2" w14:textId="3615762E" w:rsidR="00CB2A37" w:rsidRDefault="00CB2A37" w:rsidP="006A7F1A">
      <w:r>
        <w:rPr>
          <w:noProof/>
        </w:rPr>
        <w:drawing>
          <wp:inline distT="0" distB="0" distL="0" distR="0" wp14:anchorId="54C4ADF8" wp14:editId="19E88AF7">
            <wp:extent cx="3879850" cy="2869806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49" cy="29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</w:t>
      </w:r>
    </w:p>
    <w:tbl>
      <w:tblPr>
        <w:tblStyle w:val="a4"/>
        <w:tblpPr w:leftFromText="180" w:rightFromText="180" w:vertAnchor="text" w:horzAnchor="page" w:tblpX="9091" w:tblpY="63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64FE45B9" w14:textId="77777777" w:rsidTr="009E6984">
        <w:tc>
          <w:tcPr>
            <w:tcW w:w="1980" w:type="dxa"/>
          </w:tcPr>
          <w:p w14:paraId="688582F8" w14:textId="01476AF9" w:rsidR="00C62E46" w:rsidRPr="00CB2A37" w:rsidRDefault="004974FF" w:rsidP="009E6984">
            <w:pPr>
              <w:rPr>
                <w:rFonts w:hint="eastAsia"/>
              </w:rPr>
            </w:pPr>
            <w:r>
              <w:t>Nellie</w:t>
            </w:r>
          </w:p>
        </w:tc>
      </w:tr>
      <w:tr w:rsidR="00C62E46" w14:paraId="0218A529" w14:textId="77777777" w:rsidTr="009E6984">
        <w:tc>
          <w:tcPr>
            <w:tcW w:w="1980" w:type="dxa"/>
          </w:tcPr>
          <w:p w14:paraId="09C5BE0D" w14:textId="29CEEB0E" w:rsidR="00C62E46" w:rsidRDefault="004974FF" w:rsidP="009E6984">
            <w:pPr>
              <w:rPr>
                <w:rFonts w:hint="eastAsia"/>
              </w:rPr>
            </w:pPr>
            <w:r>
              <w:t>instance</w:t>
            </w:r>
            <w:r w:rsidRPr="00CB2A37">
              <w:t xml:space="preserve">: </w:t>
            </w:r>
            <w:r>
              <w:t>Elephant</w:t>
            </w:r>
          </w:p>
        </w:tc>
      </w:tr>
      <w:tr w:rsidR="00C62E46" w14:paraId="2D878633" w14:textId="77777777" w:rsidTr="009E6984">
        <w:tc>
          <w:tcPr>
            <w:tcW w:w="1980" w:type="dxa"/>
          </w:tcPr>
          <w:p w14:paraId="0684BE5C" w14:textId="36CB9307" w:rsidR="00C62E46" w:rsidRPr="00CB2A37" w:rsidRDefault="004974FF" w:rsidP="009E6984">
            <w:pPr>
              <w:rPr>
                <w:rFonts w:hint="eastAsia"/>
              </w:rPr>
            </w:pPr>
            <w:proofErr w:type="spellStart"/>
            <w:proofErr w:type="gramStart"/>
            <w:r>
              <w:t>Size:small</w:t>
            </w:r>
            <w:proofErr w:type="spellEnd"/>
            <w:proofErr w:type="gramEnd"/>
          </w:p>
        </w:tc>
      </w:tr>
    </w:tbl>
    <w:tbl>
      <w:tblPr>
        <w:tblStyle w:val="a4"/>
        <w:tblpPr w:leftFromText="180" w:rightFromText="180" w:vertAnchor="text" w:horzAnchor="page" w:tblpX="6658" w:tblpY="64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6D1A817D" w14:textId="77777777" w:rsidTr="009E6984">
        <w:tc>
          <w:tcPr>
            <w:tcW w:w="1980" w:type="dxa"/>
          </w:tcPr>
          <w:p w14:paraId="6770CAA1" w14:textId="31ED5F98" w:rsidR="00C62E46" w:rsidRPr="00CB2A37" w:rsidRDefault="004974FF" w:rsidP="009E6984">
            <w:pPr>
              <w:rPr>
                <w:rFonts w:hint="eastAsia"/>
              </w:rPr>
            </w:pPr>
            <w:r>
              <w:t>Clyde</w:t>
            </w:r>
          </w:p>
        </w:tc>
      </w:tr>
      <w:tr w:rsidR="00C62E46" w14:paraId="24CA38BF" w14:textId="77777777" w:rsidTr="009E6984">
        <w:tc>
          <w:tcPr>
            <w:tcW w:w="1980" w:type="dxa"/>
          </w:tcPr>
          <w:p w14:paraId="2CE6940B" w14:textId="50A7DA96" w:rsidR="00C62E46" w:rsidRPr="00CB2A37" w:rsidRDefault="004974FF" w:rsidP="009E6984">
            <w:pPr>
              <w:rPr>
                <w:rFonts w:hint="eastAsia"/>
              </w:rPr>
            </w:pPr>
            <w:bookmarkStart w:id="1" w:name="OLE_LINK1"/>
            <w:bookmarkStart w:id="2" w:name="OLE_LINK2"/>
            <w:r>
              <w:t>instance</w:t>
            </w:r>
            <w:r w:rsidR="00C62E46" w:rsidRPr="00CB2A37">
              <w:t xml:space="preserve">: </w:t>
            </w:r>
            <w:r>
              <w:t>Elephant</w:t>
            </w:r>
            <w:bookmarkEnd w:id="1"/>
            <w:bookmarkEnd w:id="2"/>
          </w:p>
        </w:tc>
      </w:tr>
      <w:tr w:rsidR="00C62E46" w14:paraId="16AD9615" w14:textId="77777777" w:rsidTr="009E6984">
        <w:tc>
          <w:tcPr>
            <w:tcW w:w="1980" w:type="dxa"/>
          </w:tcPr>
          <w:p w14:paraId="7CEFCD8D" w14:textId="008F3C4B" w:rsidR="00C62E46" w:rsidRPr="00CB2A37" w:rsidRDefault="004974FF" w:rsidP="009E6984">
            <w:pPr>
              <w:pStyle w:val="HTML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lor:pink</w:t>
            </w:r>
            <w:proofErr w:type="spellEnd"/>
            <w:proofErr w:type="gramEnd"/>
          </w:p>
        </w:tc>
      </w:tr>
      <w:tr w:rsidR="004974FF" w14:paraId="346269E6" w14:textId="77777777" w:rsidTr="009E6984">
        <w:tc>
          <w:tcPr>
            <w:tcW w:w="1980" w:type="dxa"/>
          </w:tcPr>
          <w:p w14:paraId="14CDC099" w14:textId="1AF6ACFD" w:rsidR="004974FF" w:rsidRPr="00CB2A37" w:rsidRDefault="004974FF" w:rsidP="009E6984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wner:Fred</w:t>
            </w:r>
            <w:proofErr w:type="spellEnd"/>
            <w:proofErr w:type="gramEnd"/>
          </w:p>
        </w:tc>
      </w:tr>
    </w:tbl>
    <w:p w14:paraId="585A3CB6" w14:textId="7164DF09" w:rsidR="00CB2A37" w:rsidRDefault="00CB2A37" w:rsidP="006A7F1A">
      <w:r>
        <w:t>Semantic frames</w:t>
      </w:r>
      <w:r>
        <w:t>:</w:t>
      </w:r>
      <w:r w:rsidR="00043DE4">
        <w:t xml:space="preserve"> </w:t>
      </w:r>
      <w:r w:rsidR="00043DE4" w:rsidRPr="00043DE4">
        <w:t>The symbol * means that the value of the feature is typical for the entity, represented by the fram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B2A37" w14:paraId="25714234" w14:textId="77777777" w:rsidTr="00CB2A37">
        <w:tc>
          <w:tcPr>
            <w:tcW w:w="1980" w:type="dxa"/>
          </w:tcPr>
          <w:p w14:paraId="48B36688" w14:textId="0E5D075F" w:rsidR="00CB2A37" w:rsidRPr="00CB2A37" w:rsidRDefault="00CB2A37" w:rsidP="006A7F1A">
            <w:pPr>
              <w:rPr>
                <w:rFonts w:hint="eastAsia"/>
              </w:rPr>
            </w:pPr>
            <w:r w:rsidRPr="00CB2A37">
              <w:rPr>
                <w:rFonts w:hint="eastAsia"/>
              </w:rPr>
              <w:t>M</w:t>
            </w:r>
            <w:r w:rsidRPr="00CB2A37">
              <w:t>ammal</w:t>
            </w:r>
          </w:p>
        </w:tc>
      </w:tr>
      <w:tr w:rsidR="00CB2A37" w14:paraId="4200B09E" w14:textId="77777777" w:rsidTr="00CB2A37">
        <w:tc>
          <w:tcPr>
            <w:tcW w:w="1980" w:type="dxa"/>
          </w:tcPr>
          <w:p w14:paraId="050593B8" w14:textId="17D55933" w:rsidR="00CB2A37" w:rsidRPr="00CB2A37" w:rsidRDefault="00CB2A37" w:rsidP="00CB2A37">
            <w:pPr>
              <w:rPr>
                <w:rFonts w:hint="eastAsia"/>
              </w:rPr>
            </w:pPr>
            <w:r w:rsidRPr="00CB2A37">
              <w:t>subclass: Animal</w:t>
            </w:r>
          </w:p>
        </w:tc>
      </w:tr>
      <w:tr w:rsidR="00CB2A37" w14:paraId="069A5F73" w14:textId="77777777" w:rsidTr="00CB2A37">
        <w:tc>
          <w:tcPr>
            <w:tcW w:w="1980" w:type="dxa"/>
          </w:tcPr>
          <w:p w14:paraId="2F846EC6" w14:textId="7697F5EA" w:rsidR="00CB2A37" w:rsidRPr="00CB2A37" w:rsidRDefault="00CB2A37" w:rsidP="00CB2A37">
            <w:pPr>
              <w:pStyle w:val="HTML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warm_blooded</w:t>
            </w:r>
            <w:proofErr w:type="spellEnd"/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: yes</w:t>
            </w:r>
          </w:p>
        </w:tc>
      </w:tr>
    </w:tbl>
    <w:tbl>
      <w:tblPr>
        <w:tblStyle w:val="a4"/>
        <w:tblpPr w:leftFromText="180" w:rightFromText="180" w:vertAnchor="text" w:horzAnchor="page" w:tblpX="4231" w:tblpY="-96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5BE5B7B6" w14:textId="77777777" w:rsidTr="00C62E46">
        <w:tc>
          <w:tcPr>
            <w:tcW w:w="1980" w:type="dxa"/>
          </w:tcPr>
          <w:p w14:paraId="33A1A939" w14:textId="36692644" w:rsidR="00C62E46" w:rsidRPr="00CB2A37" w:rsidRDefault="00C62E46" w:rsidP="00C62E4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</w:t>
            </w:r>
            <w:r>
              <w:t>lephant</w:t>
            </w:r>
          </w:p>
        </w:tc>
      </w:tr>
      <w:tr w:rsidR="00C62E46" w14:paraId="3909B5D2" w14:textId="77777777" w:rsidTr="00C62E46">
        <w:tc>
          <w:tcPr>
            <w:tcW w:w="1980" w:type="dxa"/>
          </w:tcPr>
          <w:p w14:paraId="16C5B050" w14:textId="76EB07BE" w:rsidR="00C62E46" w:rsidRPr="00CB2A37" w:rsidRDefault="00C62E46" w:rsidP="00C62E46">
            <w:pPr>
              <w:rPr>
                <w:rFonts w:hint="eastAsia"/>
              </w:rPr>
            </w:pPr>
            <w:r w:rsidRPr="00CB2A37">
              <w:t xml:space="preserve">subclass: </w:t>
            </w:r>
            <w:r>
              <w:t>Mammal</w:t>
            </w:r>
          </w:p>
        </w:tc>
      </w:tr>
      <w:tr w:rsidR="00C62E46" w14:paraId="2B13B9A2" w14:textId="77777777" w:rsidTr="00C62E46">
        <w:tc>
          <w:tcPr>
            <w:tcW w:w="1980" w:type="dxa"/>
          </w:tcPr>
          <w:p w14:paraId="0D2A4E8A" w14:textId="2CDE9E21" w:rsidR="00C62E46" w:rsidRPr="00CB2A37" w:rsidRDefault="00C62E46" w:rsidP="00C62E46">
            <w:r>
              <w:t>*color</w:t>
            </w:r>
            <w:r w:rsidRPr="00CB2A37">
              <w:t xml:space="preserve">: </w:t>
            </w:r>
            <w:r>
              <w:t>grey</w:t>
            </w:r>
          </w:p>
        </w:tc>
      </w:tr>
      <w:tr w:rsidR="00C62E46" w14:paraId="08FCF42D" w14:textId="77777777" w:rsidTr="00C62E46">
        <w:tc>
          <w:tcPr>
            <w:tcW w:w="1980" w:type="dxa"/>
          </w:tcPr>
          <w:p w14:paraId="4490FB13" w14:textId="4EC3B005" w:rsidR="00C62E46" w:rsidRPr="00CB2A37" w:rsidRDefault="00C62E46" w:rsidP="00C62E46">
            <w:pPr>
              <w:pStyle w:val="HTML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*size</w:t>
            </w:r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arge</w:t>
            </w:r>
          </w:p>
        </w:tc>
      </w:tr>
    </w:tbl>
    <w:p w14:paraId="38CEADCD" w14:textId="1D17FC36" w:rsidR="00CB2A37" w:rsidRDefault="00CB2A37" w:rsidP="006A7F1A"/>
    <w:p w14:paraId="3C336A20" w14:textId="7F7CA2CF" w:rsidR="00CB2A37" w:rsidRDefault="00CB2A37" w:rsidP="006A7F1A"/>
    <w:p w14:paraId="6B7EEE9C" w14:textId="7F94C9FC" w:rsidR="00CB2A37" w:rsidRDefault="00CB2A37" w:rsidP="006A7F1A"/>
    <w:p w14:paraId="0A15B75F" w14:textId="77777777" w:rsidR="00CB2A37" w:rsidRDefault="00CB2A37" w:rsidP="006A7F1A">
      <w:pPr>
        <w:rPr>
          <w:rFonts w:hint="eastAsia"/>
        </w:rPr>
      </w:pPr>
    </w:p>
    <w:p w14:paraId="1C9CD3FD" w14:textId="30726510" w:rsidR="006A7F1A" w:rsidRDefault="006A7F1A" w:rsidP="006A7F1A">
      <w:r>
        <w:t>d) Compared to (</w:t>
      </w:r>
      <w:proofErr w:type="spellStart"/>
      <w:r>
        <w:t>i</w:t>
      </w:r>
      <w:proofErr w:type="spellEnd"/>
      <w:r>
        <w:t xml:space="preserve">) and (ii), what are their advantages and disadvantages? </w:t>
      </w:r>
    </w:p>
    <w:p w14:paraId="477D6401" w14:textId="77777777" w:rsidR="006A7F1A" w:rsidRDefault="006A7F1A" w:rsidP="006A7F1A">
      <w:r>
        <w:t xml:space="preserve"> </w:t>
      </w:r>
    </w:p>
    <w:p w14:paraId="0437B296" w14:textId="54F8A0FF" w:rsidR="006A7F1A" w:rsidRPr="006A7F1A" w:rsidRDefault="006A7F1A" w:rsidP="006A7F1A">
      <w:pPr>
        <w:rPr>
          <w:rFonts w:hint="eastAsia"/>
        </w:rPr>
      </w:pPr>
    </w:p>
    <w:sectPr w:rsidR="006A7F1A" w:rsidRPr="006A7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71FB" w14:textId="77777777" w:rsidR="00704B52" w:rsidRDefault="00704B52" w:rsidP="00D129D9">
      <w:r>
        <w:separator/>
      </w:r>
    </w:p>
  </w:endnote>
  <w:endnote w:type="continuationSeparator" w:id="0">
    <w:p w14:paraId="737FA7ED" w14:textId="77777777" w:rsidR="00704B52" w:rsidRDefault="00704B52" w:rsidP="00D1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1C50" w14:textId="77777777" w:rsidR="00704B52" w:rsidRDefault="00704B52" w:rsidP="00D129D9">
      <w:r>
        <w:separator/>
      </w:r>
    </w:p>
  </w:footnote>
  <w:footnote w:type="continuationSeparator" w:id="0">
    <w:p w14:paraId="1DDEA0DB" w14:textId="77777777" w:rsidR="00704B52" w:rsidRDefault="00704B52" w:rsidP="00D1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39"/>
    <w:multiLevelType w:val="hybridMultilevel"/>
    <w:tmpl w:val="553E8870"/>
    <w:lvl w:ilvl="0" w:tplc="6598D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EB"/>
    <w:rsid w:val="00043DE4"/>
    <w:rsid w:val="00097C52"/>
    <w:rsid w:val="000A3592"/>
    <w:rsid w:val="00214C1E"/>
    <w:rsid w:val="004974FF"/>
    <w:rsid w:val="00506489"/>
    <w:rsid w:val="006047EB"/>
    <w:rsid w:val="006A7F1A"/>
    <w:rsid w:val="00704B52"/>
    <w:rsid w:val="008A3DE0"/>
    <w:rsid w:val="009E4E02"/>
    <w:rsid w:val="009E6984"/>
    <w:rsid w:val="00AF6745"/>
    <w:rsid w:val="00C62E46"/>
    <w:rsid w:val="00CB2A37"/>
    <w:rsid w:val="00D129D9"/>
    <w:rsid w:val="00D21481"/>
    <w:rsid w:val="00D9384F"/>
    <w:rsid w:val="00E23E90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255D"/>
  <w15:chartTrackingRefBased/>
  <w15:docId w15:val="{30E81AAA-A49E-4F6F-AF5E-DC25F1E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45"/>
    <w:pPr>
      <w:ind w:firstLineChars="200" w:firstLine="420"/>
    </w:pPr>
  </w:style>
  <w:style w:type="table" w:styleId="a4">
    <w:name w:val="Table Grid"/>
    <w:basedOn w:val="a1"/>
    <w:uiPriority w:val="39"/>
    <w:rsid w:val="00CB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B2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B2A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4A4F-045E-473B-B902-44E3263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18</cp:revision>
  <dcterms:created xsi:type="dcterms:W3CDTF">2018-11-19T05:57:00Z</dcterms:created>
  <dcterms:modified xsi:type="dcterms:W3CDTF">2018-11-19T07:27:00Z</dcterms:modified>
</cp:coreProperties>
</file>